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CE065"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11A20D0D" w:rsidR="00084545" w:rsidRPr="00084545" w:rsidRDefault="00084545" w:rsidP="00605A5E">
      <w:r w:rsidRPr="00084545">
        <w:t xml:space="preserve">The </w:t>
      </w:r>
      <w:r w:rsidR="00DE3296">
        <w:t>UNS</w:t>
      </w:r>
      <w:r w:rsidRPr="00084545">
        <w:t xml:space="preserve"> </w:t>
      </w:r>
      <w:r w:rsidR="00904313" w:rsidRPr="00904313">
        <w:rPr>
          <w:i/>
          <w:iCs/>
        </w:rPr>
        <w:t>Kolym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t>
      </w:r>
      <w:r w:rsidR="00701745">
        <w:lastRenderedPageBreak/>
        <w:t>with Grand Marshal Hamilton, the man they were to ferry across the Atlantic</w:t>
      </w:r>
      <w:r w:rsidRPr="00084545">
        <w:t xml:space="preserve">. It was the first time she had seen </w:t>
      </w:r>
      <w:r w:rsidR="00CD2964">
        <w:t>him in person</w:t>
      </w:r>
      <w:r w:rsidRPr="00084545">
        <w:t xml:space="preserve">. He was an old man with </w:t>
      </w:r>
      <w:r w:rsidR="00605A5E">
        <w:t>tufts of</w:t>
      </w:r>
      <w:r w:rsidRPr="00084545">
        <w:t xml:space="preserve"> grey hair and a gaunt frame, and a conspicuous mechanical hand protruding from his uniform’s left sleeve</w:t>
      </w:r>
      <w:r w:rsidR="00CD2964">
        <w:t>, not an uncommon sight amidst armed forces personnel.</w:t>
      </w:r>
      <w:r w:rsidRPr="00084545">
        <w:t xml:space="preserve">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1D962D1"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4BE12A4"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Magnus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54911CD8"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3C47FC">
        <w:t>Of course, a</w:t>
      </w:r>
      <w:r w:rsidR="00BA2DF7">
        <w:t>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w:t>
      </w:r>
      <w:r w:rsidR="003C47FC">
        <w:t xml:space="preserve">she knew, </w:t>
      </w:r>
      <w:r w:rsidR="00F47CB6">
        <w:t xml:space="preserve">and Marcus Fairchild was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w:t>
      </w:r>
      <w:r w:rsidR="003C47FC">
        <w:t>didn’t think she had ever heard their names</w:t>
      </w:r>
      <w:r w:rsidR="00F2584B">
        <w:t>.</w:t>
      </w:r>
    </w:p>
    <w:p w14:paraId="0526C676" w14:textId="4BA09089"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00904313" w:rsidRPr="00904313">
        <w:rPr>
          <w:i/>
          <w:iCs/>
        </w:rPr>
        <w:t>Kolyma</w:t>
      </w:r>
      <w:r w:rsidRPr="00084545">
        <w:rPr>
          <w:i/>
        </w:rPr>
        <w:t>’s</w:t>
      </w:r>
      <w:r w:rsidRPr="00084545">
        <w:t xml:space="preserve"> precious cargo, Grand Marshal Hamilton, </w:t>
      </w:r>
      <w:r w:rsidR="000E6413">
        <w:t xml:space="preserve">would be staying there only for the </w:t>
      </w:r>
      <w:r w:rsidR="00C41926">
        <w:t>Strategic Technologies Conference</w:t>
      </w:r>
      <w:r w:rsidR="000E6413">
        <w:t xml:space="preserve">, after which he would return to Montreal to </w:t>
      </w:r>
      <w:r w:rsidR="00D26585">
        <w:t>try and quell local unrest</w:t>
      </w:r>
      <w:r w:rsidR="000E6413">
        <w:t>.</w:t>
      </w:r>
      <w:r w:rsidRPr="00084545">
        <w:t xml:space="preserve"> </w:t>
      </w:r>
    </w:p>
    <w:p w14:paraId="3B9848DA" w14:textId="4198D5A8" w:rsidR="00084545" w:rsidRPr="00084545" w:rsidRDefault="00084545" w:rsidP="00D26585">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1D9FE55B"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Centuries of turmoil and ruin had granted a lucky few the chance to mold a new sculpture</w:t>
      </w:r>
      <w:r w:rsidR="00D26585">
        <w:t xml:space="preserve">, and the </w:t>
      </w:r>
      <w:r w:rsidR="001E351E">
        <w:t>Directorate’s</w:t>
      </w:r>
      <w:r w:rsidRPr="00084545">
        <w:t xml:space="preserve"> current form was </w:t>
      </w:r>
      <w:r w:rsidR="007208DA">
        <w:t>their model of choice</w:t>
      </w:r>
      <w:r w:rsidRPr="00084545">
        <w:t xml:space="preserve">, even if many did not appreciate its avant-garde style. </w:t>
      </w:r>
    </w:p>
    <w:p w14:paraId="29E33CE7" w14:textId="44D7ED2E" w:rsidR="00084545" w:rsidRPr="00084545" w:rsidRDefault="00084545" w:rsidP="0009162E">
      <w:r w:rsidRPr="00084545">
        <w:t xml:space="preserve">“Montreal Control, this is HPS </w:t>
      </w:r>
      <w:r w:rsidR="00904313" w:rsidRPr="00904313">
        <w:rPr>
          <w:i/>
          <w:iCs/>
        </w:rPr>
        <w:t>Kolyma</w:t>
      </w:r>
      <w:r w:rsidRPr="00084545">
        <w:t>, ready for departure,” Reed said into his radio</w:t>
      </w:r>
      <w:r w:rsidR="008B2CBD">
        <w:t xml:space="preserve"> once his entire crew was aboard</w:t>
      </w:r>
      <w:r w:rsidRPr="00084545">
        <w:t>.</w:t>
      </w:r>
    </w:p>
    <w:p w14:paraId="0DA4390C" w14:textId="2CCA0DF4" w:rsidR="00084545" w:rsidRPr="00084545" w:rsidRDefault="00084545" w:rsidP="0009162E">
      <w:r w:rsidRPr="00084545">
        <w:t xml:space="preserve">“HPS </w:t>
      </w:r>
      <w:r w:rsidR="00904313" w:rsidRPr="00904313">
        <w:rPr>
          <w:i/>
          <w:iCs/>
        </w:rPr>
        <w:t>Kolym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144DBB80" w:rsidR="00084545" w:rsidRDefault="00084545" w:rsidP="0009162E">
      <w:r w:rsidRPr="00084545">
        <w:t xml:space="preserve">“Roger that,”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62343C02"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57E9FB70"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sidR="00904313" w:rsidRPr="00904313">
        <w:rPr>
          <w:i/>
          <w:iCs/>
        </w:rPr>
        <w:t>Kolyma</w:t>
      </w:r>
      <w:r w:rsidR="00084545" w:rsidRPr="00084545">
        <w:t xml:space="preserve"> should they come under attack, </w:t>
      </w:r>
      <w:r w:rsidR="00322594">
        <w:t>although</w:t>
      </w:r>
      <w:r w:rsidR="00084545" w:rsidRPr="00084545">
        <w:t xml:space="preserve"> there was no expectation it would ever be deployed. </w:t>
      </w:r>
      <w:r w:rsidR="00B650F4">
        <w:t xml:space="preserve">Apparently, their usual pilot had fallen ill and been replaced on short notice by a </w:t>
      </w:r>
      <w:r w:rsidR="006B16EC">
        <w:t>woman</w:t>
      </w:r>
      <w:r w:rsidR="00B650F4">
        <w:t xml:space="preserve">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45B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6B16EC">
        <w:t>approached Captain Reed and the rest of the bridge crew, still hard at work</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64B99C6E" w:rsidR="00084545" w:rsidRPr="00084545" w:rsidRDefault="00084545" w:rsidP="00171B79">
      <w:r w:rsidRPr="00084545">
        <w:t xml:space="preserve">There was only one person in the </w:t>
      </w:r>
      <w:r w:rsidR="00904313" w:rsidRPr="00904313">
        <w:rPr>
          <w:i/>
          <w:iCs/>
        </w:rPr>
        <w:t>Kolyma</w:t>
      </w:r>
      <w:r w:rsidRPr="00084545">
        <w:rPr>
          <w:i/>
        </w:rPr>
        <w:t>’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52C036FA"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w:t>
      </w:r>
      <w:r w:rsidRPr="00084545">
        <w:t xml:space="preserve"> watched the radar, tracking a single blip as it steadily approached the </w:t>
      </w:r>
      <w:r w:rsidR="00904313" w:rsidRPr="00904313">
        <w:rPr>
          <w:i/>
          <w:iCs/>
        </w:rPr>
        <w:t>Kolym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24E95F4" w:rsidR="00084545" w:rsidRPr="00084545" w:rsidRDefault="00084545" w:rsidP="0009162E">
      <w:r w:rsidRPr="00084545">
        <w:t>“</w:t>
      </w:r>
      <w:r w:rsidR="00EE1E1A">
        <w:t>UNS</w:t>
      </w:r>
      <w:r w:rsidRPr="00084545">
        <w:t xml:space="preserve"> </w:t>
      </w:r>
      <w:r w:rsidR="00904313" w:rsidRPr="00904313">
        <w:rPr>
          <w:i/>
          <w:iCs/>
        </w:rPr>
        <w:t>Kolym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6BABD718"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39A321E5"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w:t>
      </w:r>
      <w:r w:rsidR="00EC6B3F">
        <w:t>the first officer</w:t>
      </w:r>
      <w:r w:rsidRPr="00084545">
        <w:t xml:space="preserve">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215B2061" w:rsidR="003208E7" w:rsidRPr="00E82123" w:rsidRDefault="003208E7" w:rsidP="0009162E">
      <w:r>
        <w:t>“</w:t>
      </w:r>
      <w:r w:rsidR="00923C98">
        <w:t>What in the devil?</w:t>
      </w:r>
      <w:r>
        <w:t>” Akiko said,</w:t>
      </w:r>
      <w:r w:rsidR="00F319CB">
        <w:t xml:space="preserve"> feeling the </w:t>
      </w:r>
      <w:r w:rsidR="00904313" w:rsidRPr="00904313">
        <w:rPr>
          <w:i/>
          <w:iCs/>
        </w:rPr>
        <w:t>Kolym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904313" w:rsidRPr="00904313">
        <w:rPr>
          <w:i/>
          <w:iCs/>
        </w:rPr>
        <w:t>Kolym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0AF00D12" w:rsidR="003208E7" w:rsidRDefault="00075989" w:rsidP="00F319CB">
      <w:r>
        <w:lastRenderedPageBreak/>
        <w:t>“</w:t>
      </w:r>
      <w:r w:rsidR="006F0E21">
        <w:t>Unfortunately,</w:t>
      </w:r>
      <w:r>
        <w:t xml:space="preserve"> this is no joke</w:t>
      </w:r>
      <w:r w:rsidR="00F319CB">
        <w:t>,</w:t>
      </w:r>
      <w:r>
        <w:t xml:space="preserve">” </w:t>
      </w:r>
      <w:r w:rsidR="00F319CB">
        <w:t>the</w:t>
      </w:r>
      <w:r w:rsidR="00B33002">
        <w:t xml:space="preserve"> old</w:t>
      </w:r>
      <w:r w:rsidR="00F319CB">
        <w:t xml:space="preserv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B2B58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5B3A2F70"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904313" w:rsidRPr="00904313">
        <w:rPr>
          <w:i/>
          <w:iCs/>
        </w:rPr>
        <w:t>Kolym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58DFA851"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B33002">
        <w:t>Although</w:t>
      </w:r>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1B0D1B">
        <w:t>.</w:t>
      </w:r>
    </w:p>
    <w:p w14:paraId="0435C580" w14:textId="0294BF3C" w:rsidR="003208E7" w:rsidRDefault="0080784C" w:rsidP="0009162E">
      <w:r>
        <w:lastRenderedPageBreak/>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02CC55F4"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43F6E4CE"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904313" w:rsidRPr="00904313">
        <w:rPr>
          <w:i/>
          <w:iCs/>
        </w:rPr>
        <w:t>Kolyma</w:t>
      </w:r>
      <w:r w:rsidR="00F81F71">
        <w:t xml:space="preserve">, making its destruction an irreplaceable loss. </w:t>
      </w:r>
    </w:p>
    <w:p w14:paraId="4AC6789F" w14:textId="3818086A" w:rsidR="003208E7" w:rsidRDefault="00B61570" w:rsidP="00405094">
      <w:r>
        <w:t xml:space="preserve">Eirene’s priorities lay elsewhere. It was unclear why Lancaster had destroyed the </w:t>
      </w:r>
      <w:r w:rsidR="00904313" w:rsidRPr="00904313">
        <w:rPr>
          <w:i/>
          <w:iCs/>
        </w:rPr>
        <w:t>Kolyma</w:t>
      </w:r>
      <w:r>
        <w:rPr>
          <w:i/>
          <w:iCs/>
        </w:rPr>
        <w:t xml:space="preserve">,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DB1935B"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As expected, Alexis was there to greet her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536BB808" w:rsidR="0071444A" w:rsidRDefault="0071444A" w:rsidP="00D07DCB">
      <w:pPr>
        <w:ind w:firstLine="0"/>
      </w:pPr>
      <w:r>
        <w:tab/>
        <w:t>Eirene was Alexis’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Alexis</w:t>
      </w:r>
      <w:r w:rsidR="000A6D16">
        <w:t xml:space="preserve"> –</w:t>
      </w:r>
      <w:r>
        <w:t xml:space="preserve"> a mere student undertaking her mandatory </w:t>
      </w:r>
      <w:r>
        <w:lastRenderedPageBreak/>
        <w:t>service</w:t>
      </w:r>
      <w:r w:rsidR="000A6D16">
        <w:t xml:space="preserve"> –</w:t>
      </w:r>
      <w:r>
        <w:t xml:space="preserve"> to arrest Eirene for </w:t>
      </w:r>
      <w:r w:rsidR="000A6D16">
        <w:t>false</w:t>
      </w:r>
      <w:r w:rsidR="00476AC5">
        <w:t xml:space="preserve"> </w:t>
      </w:r>
      <w:r>
        <w:t>war crimes</w:t>
      </w:r>
      <w:r w:rsidR="00476AC5">
        <w:t xml:space="preserve">, and it was only a moment’s </w:t>
      </w:r>
      <w:r w:rsidR="000A6D16">
        <w:t>hesitation</w:t>
      </w:r>
      <w:r w:rsidR="00476AC5">
        <w:t xml:space="preserve"> that </w:t>
      </w:r>
      <w:r w:rsidR="000A6D16">
        <w:t>allowed her to clear her name and spared her the metaphorical gallows. Angered by such blatant corruption, Alexis agreed to shelter Eirene as she finished her degree, and, once that was done, they fled to Istanbul as the best of friends.</w:t>
      </w:r>
    </w:p>
    <w:p w14:paraId="12ED3FEA" w14:textId="68209ACB" w:rsidR="005507A3" w:rsidRDefault="005507A3" w:rsidP="00D07DCB">
      <w:pPr>
        <w:ind w:firstLine="0"/>
      </w:pPr>
      <w:r>
        <w:tab/>
      </w:r>
      <w:r w:rsidR="000A6D16">
        <w:t>Distracted by the joyful reunion, it took a moment before</w:t>
      </w:r>
      <w:r w:rsidR="00DB37D0">
        <w:t xml:space="preserv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w:t>
      </w:r>
      <w:proofErr w:type="gramStart"/>
      <w:r w:rsidR="00464AF2">
        <w:t>trust</w:t>
      </w:r>
      <w:proofErr w:type="gramEnd"/>
      <w:r w:rsidR="00464AF2">
        <w:t xml:space="preserve">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61EC748C" w:rsidR="006D24F5" w:rsidRDefault="006D24F5" w:rsidP="00C827E0">
      <w:pPr>
        <w:ind w:firstLine="0"/>
      </w:pPr>
      <w:r>
        <w:tab/>
        <w:t>“That seems…unusual,” Teagu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lastRenderedPageBreak/>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7C4E9B8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lastRenderedPageBreak/>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w:t>
      </w:r>
      <w:r w:rsidR="008536CC">
        <w:lastRenderedPageBreak/>
        <w:t>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369C5B82" w:rsidR="008D0975" w:rsidRDefault="00785167" w:rsidP="008836AE">
      <w:pPr>
        <w:ind w:firstLine="0"/>
      </w:pPr>
      <w:r>
        <w:lastRenderedPageBreak/>
        <w:tab/>
      </w:r>
      <w:r w:rsidR="008D0975">
        <w:t>Though the days that followed were hectic, the final stages of the plan were set in place. Teague and Hector seemed full of confidence that it would succeed, and their agents would obtain the knowledge they sought from the Strategic Technologies Conference with</w:t>
      </w:r>
      <w:r w:rsidR="00834124">
        <w:t xml:space="preserve"> an</w:t>
      </w:r>
      <w:r w:rsidR="008D0975">
        <w:t xml:space="preserve"> “acceptable” </w:t>
      </w:r>
      <w:r w:rsidR="00834124">
        <w:t xml:space="preserve">number of </w:t>
      </w:r>
      <w:r w:rsidR="008D0975">
        <w:t>casualties.</w:t>
      </w:r>
      <w:r w:rsidR="00396195">
        <w:t xml:space="preserve"> </w:t>
      </w:r>
      <w:r w:rsidR="0055603F">
        <w:t>All that remained was to depart once the hour came.</w:t>
      </w:r>
    </w:p>
    <w:p w14:paraId="3D32A79B" w14:textId="2859CF3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t>
      </w:r>
      <w:r w:rsidR="00CE70B9">
        <w:lastRenderedPageBreak/>
        <w:t>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2C526D0F" w:rsidR="00331388" w:rsidRPr="0066733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w:t>
      </w:r>
      <w:r w:rsidR="00667338">
        <w:t xml:space="preserve">and most experienced, having served under Teagu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74F510FA"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lastRenderedPageBreak/>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lastRenderedPageBreak/>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lastRenderedPageBreak/>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 xml:space="preserve">made a rare error, and found myself captured by Lancaster and his flying blackguards, presumably to get me out of the way. They put me under </w:t>
      </w:r>
      <w:r w:rsidR="00333049">
        <w:rPr>
          <w:rFonts w:eastAsiaTheme="minorEastAsia"/>
          <w:iCs/>
          <w:color w:val="252525"/>
          <w:shd w:val="clear" w:color="auto" w:fill="FFFFFF"/>
          <w:lang w:eastAsia="ja-JP"/>
        </w:rPr>
        <w:lastRenderedPageBreak/>
        <w:t>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w:t>
      </w:r>
      <w:r w:rsidR="00FE5EE6">
        <w:lastRenderedPageBreak/>
        <w:t>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lastRenderedPageBreak/>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lastRenderedPageBreak/>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lastRenderedPageBreak/>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Charlotte continued to undress until she was 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lastRenderedPageBreak/>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Not by choice. I used to be gunning for a career in government, hoping to change things from the inside, but I found out the hard way that the powers that be aren’t too fond of dissent. They won’t purge you immediately, but if you start to push hard enough, they’ll push back, and 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w:t>
      </w:r>
      <w:r w:rsidR="004E2DE3">
        <w:lastRenderedPageBreak/>
        <w:t>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w:t>
      </w:r>
      <w:r w:rsidR="006E5D41">
        <w:lastRenderedPageBreak/>
        <w:t>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lastRenderedPageBreak/>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lastRenderedPageBreak/>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lastRenderedPageBreak/>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lastRenderedPageBreak/>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lastRenderedPageBreak/>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t>
      </w:r>
      <w:r w:rsidR="00214EC7">
        <w:lastRenderedPageBreak/>
        <w:t xml:space="preserve">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lastRenderedPageBreak/>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lastRenderedPageBreak/>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lastRenderedPageBreak/>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lastRenderedPageBreak/>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lastRenderedPageBreak/>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lastRenderedPageBreak/>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lastRenderedPageBreak/>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lastRenderedPageBreak/>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lastRenderedPageBreak/>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lastRenderedPageBreak/>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 xml:space="preserve">Jackson barely had time to notice as Mayumi loosed two shots from her gun. So quick was her draw that she felt like a cowgirl from an old western. – or rather, she would have, had </w:t>
      </w:r>
      <w:r>
        <w:lastRenderedPageBreak/>
        <w:t>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 xml:space="preserve">beneath the little tree, kicking up a cloud of dust as they did so. Above them, the monorail soared </w:t>
      </w:r>
      <w:r w:rsidR="008C2E41">
        <w:lastRenderedPageBreak/>
        <w:t>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lastRenderedPageBreak/>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lastRenderedPageBreak/>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lastRenderedPageBreak/>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lastRenderedPageBreak/>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lastRenderedPageBreak/>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lastRenderedPageBreak/>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lastRenderedPageBreak/>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lastRenderedPageBreak/>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lastRenderedPageBreak/>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lastRenderedPageBreak/>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lastRenderedPageBreak/>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lastRenderedPageBreak/>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lastRenderedPageBreak/>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lastRenderedPageBreak/>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lastRenderedPageBreak/>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lastRenderedPageBreak/>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lastRenderedPageBreak/>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understandable, 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04B5D8E0" w14:textId="4F4DCE3C" w:rsidR="009E1D30" w:rsidRDefault="009E1D30" w:rsidP="006769E0">
      <w:pPr>
        <w:ind w:firstLine="0"/>
      </w:pPr>
    </w:p>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61B753B9" w:rsidR="006A2D9E" w:rsidRDefault="006A2D9E" w:rsidP="0009162E">
      <w:r>
        <w:t xml:space="preserve">“S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1B7CD596" w:rsidR="006A2D9E" w:rsidRDefault="006A2D9E" w:rsidP="0009162E">
      <w:r>
        <w:t xml:space="preserve">“Teagu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77777777" w:rsidR="004864AD" w:rsidRDefault="004864AD" w:rsidP="004864AD">
      <w:r>
        <w:t>Alexis shrugged. “Pretty far-fetched, but we do need to be ready for a trap, just in case.”</w:t>
      </w:r>
    </w:p>
    <w:p w14:paraId="76EDAADC" w14:textId="794DCDB9"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 xml:space="preserve">“Splendid! </w:t>
      </w:r>
      <w:proofErr w:type="spellStart"/>
      <w:r>
        <w:t>Gimme</w:t>
      </w:r>
      <w:proofErr w:type="spellEnd"/>
      <w:r>
        <w:t>,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lastRenderedPageBreak/>
        <w:t>“Thank you</w:t>
      </w:r>
      <w:r w:rsidR="008F3B2A">
        <w:t>,” Eirene replied, beaming</w:t>
      </w:r>
      <w:r w:rsidR="004E261C">
        <w:t>. “And that’s a cute, ah…everything.” She gestured broadly towards Alexis, who smiled</w:t>
      </w:r>
      <w:r w:rsidR="00964B6E">
        <w:t>.</w:t>
      </w:r>
    </w:p>
    <w:p w14:paraId="40D34A49" w14:textId="642CB053" w:rsidR="00964B6E" w:rsidRDefault="00964B6E" w:rsidP="00966BEA">
      <w:r>
        <w:t>“I’m glad you think so. Are you ready to leave?”</w:t>
      </w:r>
    </w:p>
    <w:p w14:paraId="2175441C" w14:textId="5DA23916" w:rsidR="00964B6E" w:rsidRDefault="00964B6E" w:rsidP="00966BEA">
      <w:r>
        <w:t>“I sure am.”</w:t>
      </w:r>
    </w:p>
    <w:p w14:paraId="200E6EBA" w14:textId="5C52C230" w:rsidR="0070631E" w:rsidRDefault="00964B6E" w:rsidP="0070631E">
      <w:r>
        <w:t xml:space="preserve">“Excellent.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So far from those major cities that still stood, there was precious little light pollution to choke the night sky. Eirene looked especially beautiful under the stars, Alexis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2B4DFB3D"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could be seen </w:t>
      </w:r>
      <w:r w:rsidR="008C68BF">
        <w:lastRenderedPageBreak/>
        <w:t>against the dark sky. She silently cursed the behemoth for intruding, cutting open her little bubble of paradise and dragging in an unwanted reminder of the brewing conflict.</w:t>
      </w:r>
    </w:p>
    <w:p w14:paraId="69AC0D87" w14:textId="6312E90B" w:rsidR="00877CDB" w:rsidRDefault="00877CDB" w:rsidP="0009162E">
      <w:r>
        <w:t xml:space="preserve">“A troop carrier,” Eirene explained, detecting the new object of Alexis’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60ED992D" w:rsidR="00877CDB" w:rsidRDefault="00877CDB" w:rsidP="0009162E">
      <w:r>
        <w:t>Alexis craned her neck and squinted, trying to make out the bold lettering</w:t>
      </w:r>
      <w:r w:rsidR="00526B6A">
        <w:t xml:space="preserve"> painted on the side</w:t>
      </w:r>
      <w:r>
        <w:t xml:space="preserve">. “UNS </w:t>
      </w:r>
      <w:r w:rsidRPr="00877CDB">
        <w:rPr>
          <w:i/>
          <w:iCs/>
        </w:rPr>
        <w:t>Nile</w:t>
      </w:r>
      <w:r>
        <w:t xml:space="preserve">,” she eventually </w:t>
      </w:r>
      <w:r w:rsidR="003D4522">
        <w:t>read aloud</w:t>
      </w:r>
      <w:r>
        <w:t>.</w:t>
      </w:r>
    </w:p>
    <w:p w14:paraId="4B0B86D6" w14:textId="5B7F4A33" w:rsidR="007D1AD3" w:rsidRDefault="00877CDB" w:rsidP="00526B6A">
      <w:r>
        <w:t xml:space="preserve">“Right. The Skywatch </w:t>
      </w:r>
      <w:r w:rsidR="007D1AD3">
        <w:t>and the army name their</w:t>
      </w:r>
      <w:r>
        <w:t xml:space="preserve"> support ships after rivers. </w:t>
      </w:r>
      <w:r w:rsidR="007D1AD3">
        <w:t xml:space="preserve">Nile, Indus, Mississippi.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29C0BF0D" w14:textId="2AD268FC" w:rsidR="007D1AD3" w:rsidRDefault="007D1AD3" w:rsidP="0009162E">
      <w:r>
        <w:t>“</w:t>
      </w:r>
      <w:r w:rsidR="00266B32">
        <w:t>It’s headed southwest, meaning it’s bound for the Tunis-Highveld corridor. Preventative measure, maybe, meant to keep the Tehran Pact from cutting off their colonies in South Africa.</w:t>
      </w:r>
      <w:r w:rsidR="005C7B69">
        <w:t>”</w:t>
      </w:r>
    </w:p>
    <w:p w14:paraId="65124B02" w14:textId="73AB9785" w:rsidR="005C7B69" w:rsidRDefault="005C7B69" w:rsidP="0009162E">
      <w:r>
        <w:t xml:space="preserve">“Lancaster really is picking a fight with everyone and their mother, isn’t he?” Alexis said with a disgusted snarl. </w:t>
      </w:r>
    </w:p>
    <w:p w14:paraId="18E0BF55" w14:textId="51D57F9B" w:rsidR="001B0A7D" w:rsidRPr="00EE443E" w:rsidRDefault="001B0A7D" w:rsidP="0009162E">
      <w:r>
        <w:t>“Wasn’t just him</w:t>
      </w:r>
      <w:r w:rsidR="00193A78">
        <w:t>, sadly</w:t>
      </w:r>
      <w:r>
        <w:t xml:space="preserve">. All of this started with Magnus. </w:t>
      </w:r>
      <w:r w:rsidR="00CC233F">
        <w:t xml:space="preserve">How many fledgling nations did he </w:t>
      </w:r>
      <w:r w:rsidR="00662D00">
        <w:t>annex</w:t>
      </w:r>
      <w:r w:rsidR="00CC233F">
        <w:t xml:space="preserve"> in our lifetime? Dozens? Scores? I can’t believe I was ever loyal to that rotten country.”</w:t>
      </w:r>
    </w:p>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6E4BE43C" w:rsidR="00255BBB" w:rsidRPr="00084545" w:rsidRDefault="004E261C" w:rsidP="0009162E">
      <w:r>
        <w:t xml:space="preserve">  </w:t>
      </w:r>
    </w:p>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9D02" w14:textId="77777777" w:rsidR="000D3FA4" w:rsidRDefault="000D3FA4" w:rsidP="008836AE">
      <w:pPr>
        <w:spacing w:after="0" w:line="240" w:lineRule="auto"/>
      </w:pPr>
      <w:r>
        <w:separator/>
      </w:r>
    </w:p>
  </w:endnote>
  <w:endnote w:type="continuationSeparator" w:id="0">
    <w:p w14:paraId="3C85A274" w14:textId="77777777" w:rsidR="000D3FA4" w:rsidRDefault="000D3FA4"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8727" w14:textId="77777777" w:rsidR="000D3FA4" w:rsidRDefault="000D3FA4" w:rsidP="008836AE">
      <w:pPr>
        <w:spacing w:after="0" w:line="240" w:lineRule="auto"/>
      </w:pPr>
      <w:r>
        <w:separator/>
      </w:r>
    </w:p>
  </w:footnote>
  <w:footnote w:type="continuationSeparator" w:id="0">
    <w:p w14:paraId="0EA15B94" w14:textId="77777777" w:rsidR="000D3FA4" w:rsidRDefault="000D3FA4"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122"/>
    <w:rsid w:val="00005668"/>
    <w:rsid w:val="0000588B"/>
    <w:rsid w:val="00007625"/>
    <w:rsid w:val="00007B62"/>
    <w:rsid w:val="00007D8A"/>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8AF"/>
    <w:rsid w:val="00047E6C"/>
    <w:rsid w:val="00047F10"/>
    <w:rsid w:val="00052088"/>
    <w:rsid w:val="00053AE2"/>
    <w:rsid w:val="00054381"/>
    <w:rsid w:val="00054C69"/>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7097"/>
    <w:rsid w:val="00097800"/>
    <w:rsid w:val="000A0E5C"/>
    <w:rsid w:val="000A2167"/>
    <w:rsid w:val="000A22BE"/>
    <w:rsid w:val="000A26C5"/>
    <w:rsid w:val="000A4EC6"/>
    <w:rsid w:val="000A5A58"/>
    <w:rsid w:val="000A6B08"/>
    <w:rsid w:val="000A6D16"/>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3FA4"/>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D58"/>
    <w:rsid w:val="001461F4"/>
    <w:rsid w:val="0014674A"/>
    <w:rsid w:val="00147104"/>
    <w:rsid w:val="0014726B"/>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3A78"/>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B32"/>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1E7"/>
    <w:rsid w:val="0028055D"/>
    <w:rsid w:val="00280AF9"/>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0275"/>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6195"/>
    <w:rsid w:val="00397211"/>
    <w:rsid w:val="00397F52"/>
    <w:rsid w:val="003A0577"/>
    <w:rsid w:val="003A1514"/>
    <w:rsid w:val="003A31F4"/>
    <w:rsid w:val="003A33BD"/>
    <w:rsid w:val="003A4019"/>
    <w:rsid w:val="003A40B6"/>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0A6C"/>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6AC5"/>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444A"/>
    <w:rsid w:val="00526B6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03F"/>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6FA5"/>
    <w:rsid w:val="005C7B69"/>
    <w:rsid w:val="005C7DB8"/>
    <w:rsid w:val="005D1791"/>
    <w:rsid w:val="005D205B"/>
    <w:rsid w:val="005D21A9"/>
    <w:rsid w:val="005D2CB0"/>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6592"/>
    <w:rsid w:val="005E6C65"/>
    <w:rsid w:val="005E6EA1"/>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4ED2"/>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07B"/>
    <w:rsid w:val="0065275F"/>
    <w:rsid w:val="006537C4"/>
    <w:rsid w:val="006543DB"/>
    <w:rsid w:val="006547D8"/>
    <w:rsid w:val="00654AF7"/>
    <w:rsid w:val="00655D70"/>
    <w:rsid w:val="00660224"/>
    <w:rsid w:val="0066067A"/>
    <w:rsid w:val="00660BAF"/>
    <w:rsid w:val="00661607"/>
    <w:rsid w:val="00662032"/>
    <w:rsid w:val="00662D00"/>
    <w:rsid w:val="00662E97"/>
    <w:rsid w:val="00663DAC"/>
    <w:rsid w:val="00665062"/>
    <w:rsid w:val="00665268"/>
    <w:rsid w:val="006658E4"/>
    <w:rsid w:val="00666423"/>
    <w:rsid w:val="00667338"/>
    <w:rsid w:val="00670817"/>
    <w:rsid w:val="006716AD"/>
    <w:rsid w:val="006722AD"/>
    <w:rsid w:val="006728A0"/>
    <w:rsid w:val="0067414D"/>
    <w:rsid w:val="0067444E"/>
    <w:rsid w:val="00675AEA"/>
    <w:rsid w:val="006769E0"/>
    <w:rsid w:val="00677BFE"/>
    <w:rsid w:val="006801DB"/>
    <w:rsid w:val="00680A03"/>
    <w:rsid w:val="00680E2C"/>
    <w:rsid w:val="0068158C"/>
    <w:rsid w:val="00683718"/>
    <w:rsid w:val="00683A73"/>
    <w:rsid w:val="006845FE"/>
    <w:rsid w:val="0068497F"/>
    <w:rsid w:val="00684A9F"/>
    <w:rsid w:val="00684C85"/>
    <w:rsid w:val="0068507F"/>
    <w:rsid w:val="006854CD"/>
    <w:rsid w:val="006860B8"/>
    <w:rsid w:val="006864AE"/>
    <w:rsid w:val="006878DD"/>
    <w:rsid w:val="0069047F"/>
    <w:rsid w:val="0069120C"/>
    <w:rsid w:val="00691804"/>
    <w:rsid w:val="00692160"/>
    <w:rsid w:val="0069377B"/>
    <w:rsid w:val="00693E3C"/>
    <w:rsid w:val="00694191"/>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16EC"/>
    <w:rsid w:val="006B2026"/>
    <w:rsid w:val="006B2A09"/>
    <w:rsid w:val="006B3094"/>
    <w:rsid w:val="006B3A52"/>
    <w:rsid w:val="006B3ABC"/>
    <w:rsid w:val="006B3D97"/>
    <w:rsid w:val="006B4462"/>
    <w:rsid w:val="006B4477"/>
    <w:rsid w:val="006B60F3"/>
    <w:rsid w:val="006B7132"/>
    <w:rsid w:val="006C0EFF"/>
    <w:rsid w:val="006C12B4"/>
    <w:rsid w:val="006C3159"/>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2D1"/>
    <w:rsid w:val="00710C10"/>
    <w:rsid w:val="007114B7"/>
    <w:rsid w:val="0071444A"/>
    <w:rsid w:val="007147AD"/>
    <w:rsid w:val="007149AF"/>
    <w:rsid w:val="007154AC"/>
    <w:rsid w:val="00720384"/>
    <w:rsid w:val="007208DA"/>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3AC9"/>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83"/>
    <w:rsid w:val="007D00B6"/>
    <w:rsid w:val="007D03DA"/>
    <w:rsid w:val="007D1AD3"/>
    <w:rsid w:val="007D1EF4"/>
    <w:rsid w:val="007D2782"/>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32"/>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4B9"/>
    <w:rsid w:val="00824E32"/>
    <w:rsid w:val="00826452"/>
    <w:rsid w:val="00827A90"/>
    <w:rsid w:val="00830B2F"/>
    <w:rsid w:val="0083105D"/>
    <w:rsid w:val="00831A68"/>
    <w:rsid w:val="00832E36"/>
    <w:rsid w:val="00833E08"/>
    <w:rsid w:val="00834124"/>
    <w:rsid w:val="008341D9"/>
    <w:rsid w:val="008342CB"/>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5EB4"/>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3B2A"/>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A795C"/>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D105D"/>
    <w:rsid w:val="009D19B5"/>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9E4"/>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1140"/>
    <w:rsid w:val="00B31881"/>
    <w:rsid w:val="00B33002"/>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16CB"/>
    <w:rsid w:val="00B51884"/>
    <w:rsid w:val="00B518E4"/>
    <w:rsid w:val="00B52485"/>
    <w:rsid w:val="00B526A1"/>
    <w:rsid w:val="00B52D27"/>
    <w:rsid w:val="00B52E11"/>
    <w:rsid w:val="00B531C7"/>
    <w:rsid w:val="00B5516D"/>
    <w:rsid w:val="00B561F4"/>
    <w:rsid w:val="00B56EBC"/>
    <w:rsid w:val="00B61570"/>
    <w:rsid w:val="00B6177F"/>
    <w:rsid w:val="00B61D9B"/>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5278"/>
    <w:rsid w:val="00B86125"/>
    <w:rsid w:val="00B87ACC"/>
    <w:rsid w:val="00B911A4"/>
    <w:rsid w:val="00B91817"/>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24C"/>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698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7483"/>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0E2"/>
    <w:rsid w:val="00D13711"/>
    <w:rsid w:val="00D1376C"/>
    <w:rsid w:val="00D13F1B"/>
    <w:rsid w:val="00D14E38"/>
    <w:rsid w:val="00D16CC8"/>
    <w:rsid w:val="00D177AC"/>
    <w:rsid w:val="00D20C2A"/>
    <w:rsid w:val="00D22FBF"/>
    <w:rsid w:val="00D231D8"/>
    <w:rsid w:val="00D24034"/>
    <w:rsid w:val="00D240D3"/>
    <w:rsid w:val="00D24322"/>
    <w:rsid w:val="00D25B3F"/>
    <w:rsid w:val="00D2643E"/>
    <w:rsid w:val="00D26585"/>
    <w:rsid w:val="00D26971"/>
    <w:rsid w:val="00D27347"/>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9DB"/>
    <w:rsid w:val="00DC367B"/>
    <w:rsid w:val="00DC4A0E"/>
    <w:rsid w:val="00DC5BE7"/>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055A"/>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B28"/>
    <w:rsid w:val="00EC28F4"/>
    <w:rsid w:val="00EC51B2"/>
    <w:rsid w:val="00EC5349"/>
    <w:rsid w:val="00EC65D8"/>
    <w:rsid w:val="00EC6B3F"/>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EF7A46"/>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8</TotalTime>
  <Pages>103</Pages>
  <Words>29403</Words>
  <Characters>167599</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82</cp:revision>
  <cp:lastPrinted>2021-10-26T20:43:00Z</cp:lastPrinted>
  <dcterms:created xsi:type="dcterms:W3CDTF">2020-06-04T02:29:00Z</dcterms:created>
  <dcterms:modified xsi:type="dcterms:W3CDTF">2021-12-02T13:14:00Z</dcterms:modified>
</cp:coreProperties>
</file>